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35E9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14FBD010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1B69B3EE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41287B31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63A54667" w14:textId="46584029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42A237D7" w14:textId="270F87C9" w:rsidR="00D31D12" w:rsidRPr="00313061" w:rsidRDefault="00D31D12" w:rsidP="00D31D12">
      <w:pPr>
        <w:pStyle w:val="Prrafodelista"/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313061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487E8C8B" w14:textId="39E2829E" w:rsidR="00D31D12" w:rsidRDefault="00D31D12" w:rsidP="006534C4">
      <w:pPr>
        <w:pStyle w:val="Prrafodelista"/>
        <w:rPr>
          <w:rFonts w:cs="DIN Pro Regular"/>
          <w:sz w:val="20"/>
          <w:szCs w:val="20"/>
        </w:rPr>
      </w:pPr>
    </w:p>
    <w:p w14:paraId="41B9C43C" w14:textId="77777777" w:rsidR="00D31D12" w:rsidRPr="00C7169B" w:rsidRDefault="00D31D12" w:rsidP="006534C4">
      <w:pPr>
        <w:pStyle w:val="Prrafodelista"/>
        <w:rPr>
          <w:rFonts w:cs="DIN Pro Regular"/>
          <w:sz w:val="20"/>
          <w:szCs w:val="20"/>
        </w:rPr>
      </w:pPr>
    </w:p>
    <w:p w14:paraId="568AD18E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6962342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8D35951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0F16571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716C419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E118" w14:textId="77777777" w:rsidR="00160D04" w:rsidRDefault="00160D04" w:rsidP="00EA5418">
      <w:pPr>
        <w:spacing w:after="0" w:line="240" w:lineRule="auto"/>
      </w:pPr>
      <w:r>
        <w:separator/>
      </w:r>
    </w:p>
  </w:endnote>
  <w:endnote w:type="continuationSeparator" w:id="0">
    <w:p w14:paraId="60948897" w14:textId="77777777" w:rsidR="00160D04" w:rsidRDefault="00160D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6C65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6527E6" wp14:editId="68B8896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18A96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715A58B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1497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A7D29DD" wp14:editId="7EBBC226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798C0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6656" w14:textId="77777777" w:rsidR="00160D04" w:rsidRDefault="00160D04" w:rsidP="00EA5418">
      <w:pPr>
        <w:spacing w:after="0" w:line="240" w:lineRule="auto"/>
      </w:pPr>
      <w:r>
        <w:separator/>
      </w:r>
    </w:p>
  </w:footnote>
  <w:footnote w:type="continuationSeparator" w:id="0">
    <w:p w14:paraId="20B9AC2A" w14:textId="77777777" w:rsidR="00160D04" w:rsidRDefault="00160D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919B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951C6C" wp14:editId="31704808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414DC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170E283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14:paraId="32AE83F9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5B5B7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9891782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B578A86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951C6C"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41414DC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1170E283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14:paraId="32AE83F9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A35B5B7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9891782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B578A86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882ADB" wp14:editId="71E0E6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5791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950B" w14:textId="620C1847" w:rsidR="008B65D7" w:rsidRDefault="00591247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5A3040" wp14:editId="18AEE5CF">
          <wp:simplePos x="0" y="0"/>
          <wp:positionH relativeFrom="column">
            <wp:posOffset>6719086</wp:posOffset>
          </wp:positionH>
          <wp:positionV relativeFrom="paragraph">
            <wp:posOffset>-179553</wp:posOffset>
          </wp:positionV>
          <wp:extent cx="996183" cy="738836"/>
          <wp:effectExtent l="0" t="0" r="0" b="4445"/>
          <wp:wrapNone/>
          <wp:docPr id="14" name="Imagen 8" descr="Ietam2009(1)">
            <a:extLst xmlns:a="http://schemas.openxmlformats.org/drawingml/2006/main">
              <a:ext uri="{FF2B5EF4-FFF2-40B4-BE49-F238E27FC236}">
                <a16:creationId xmlns:a16="http://schemas.microsoft.com/office/drawing/2014/main" id="{BC8C79F1-33EB-47A3-8240-72E10CC87E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Ietam2009(1)">
                    <a:extLst>
                      <a:ext uri="{FF2B5EF4-FFF2-40B4-BE49-F238E27FC236}">
                        <a16:creationId xmlns:a16="http://schemas.microsoft.com/office/drawing/2014/main" id="{BC8C79F1-33EB-47A3-8240-72E10CC87E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833" cy="75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BE96045" wp14:editId="06E4505E">
          <wp:simplePos x="0" y="0"/>
          <wp:positionH relativeFrom="column">
            <wp:posOffset>233248</wp:posOffset>
          </wp:positionH>
          <wp:positionV relativeFrom="paragraph">
            <wp:posOffset>-179578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340ACB" wp14:editId="7EDAA0A1">
              <wp:simplePos x="0" y="0"/>
              <wp:positionH relativeFrom="column">
                <wp:posOffset>6316751</wp:posOffset>
              </wp:positionH>
              <wp:positionV relativeFrom="paragraph">
                <wp:posOffset>17958</wp:posOffset>
              </wp:positionV>
              <wp:extent cx="2133600" cy="635127"/>
              <wp:effectExtent l="0" t="0" r="0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6351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C1C13" w14:textId="6B77466B" w:rsidR="008B65D7" w:rsidRPr="001414C8" w:rsidRDefault="008B65D7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</w:p>
                        <w:p w14:paraId="661DDE37" w14:textId="77777777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40ACB" id="2 Rectángulo" o:spid="_x0000_s1031" style="position:absolute;margin-left:497.4pt;margin-top:1.4pt;width:168pt;height:5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" stroked="f" strokeweight="1.5pt">
              <v:textbox>
                <w:txbxContent>
                  <w:p w14:paraId="3C8C1C13" w14:textId="6B77466B" w:rsidR="008B65D7" w:rsidRPr="001414C8" w:rsidRDefault="008B65D7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</w:p>
                  <w:p w14:paraId="661DDE37" w14:textId="77777777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14:paraId="248F7D19" w14:textId="66DD48EA" w:rsidR="004A19F9" w:rsidRDefault="00C60A8B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INSTITUTO ELECTORAL DE TAMAULIPAS</w:t>
    </w:r>
  </w:p>
  <w:p w14:paraId="2FBEE11B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48CE850D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F9AC9" wp14:editId="0D71FF8B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BDAB7" id="1 Conector recto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69648506">
    <w:abstractNumId w:val="0"/>
  </w:num>
  <w:num w:numId="2" w16cid:durableId="476729361">
    <w:abstractNumId w:val="1"/>
  </w:num>
  <w:num w:numId="3" w16cid:durableId="19742703">
    <w:abstractNumId w:val="3"/>
  </w:num>
  <w:num w:numId="4" w16cid:durableId="185605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0D04"/>
    <w:rsid w:val="00165E58"/>
    <w:rsid w:val="001973C1"/>
    <w:rsid w:val="001B1B72"/>
    <w:rsid w:val="001C6FD8"/>
    <w:rsid w:val="001F46DC"/>
    <w:rsid w:val="002A70B3"/>
    <w:rsid w:val="002D5AA8"/>
    <w:rsid w:val="002F3443"/>
    <w:rsid w:val="00313061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2CC9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1792A"/>
    <w:rsid w:val="00522632"/>
    <w:rsid w:val="00540418"/>
    <w:rsid w:val="00570967"/>
    <w:rsid w:val="00591247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0A8B"/>
    <w:rsid w:val="00C667F0"/>
    <w:rsid w:val="00C7169B"/>
    <w:rsid w:val="00CA5FD6"/>
    <w:rsid w:val="00CB21F4"/>
    <w:rsid w:val="00D055EC"/>
    <w:rsid w:val="00D24739"/>
    <w:rsid w:val="00D31D12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8C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FB64E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2F8-C5BC-4E07-93F3-35C4EE9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Filiberto Márquez Espinoza</cp:lastModifiedBy>
  <cp:revision>32</cp:revision>
  <cp:lastPrinted>2017-12-12T18:23:00Z</cp:lastPrinted>
  <dcterms:created xsi:type="dcterms:W3CDTF">2021-01-09T00:38:00Z</dcterms:created>
  <dcterms:modified xsi:type="dcterms:W3CDTF">2023-02-28T00:34:00Z</dcterms:modified>
</cp:coreProperties>
</file>